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5F0C" w14:textId="38A546D2" w:rsidR="003B49B9" w:rsidRDefault="003B49B9" w:rsidP="003B4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ntes do Grupo: Daniel Sodré, Diego Oliveira, Christian </w:t>
      </w:r>
    </w:p>
    <w:p w14:paraId="6D1ADE45" w14:textId="76E8EF2C" w:rsidR="008966F2" w:rsidRPr="003B49B9" w:rsidRDefault="008966F2" w:rsidP="008966F2">
      <w:pPr>
        <w:jc w:val="center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Proposta comercial para criação de site</w:t>
      </w:r>
    </w:p>
    <w:p w14:paraId="3ACDE1C5" w14:textId="4BADA769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Caro Sr. Felipe:</w:t>
      </w:r>
    </w:p>
    <w:p w14:paraId="5FFC3F42" w14:textId="285099D7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Sua loja de produtos de informática, tem sido de grande ajuda para a comunidade, sendo o principal ponto de referencia em tecnologia e produtos de informática</w:t>
      </w:r>
      <w:r w:rsidR="00463C5F" w:rsidRPr="003B49B9">
        <w:rPr>
          <w:rFonts w:ascii="Times New Roman" w:hAnsi="Times New Roman" w:cs="Times New Roman"/>
        </w:rPr>
        <w:t xml:space="preserve"> em toda a nossa cidade</w:t>
      </w:r>
      <w:r w:rsidRPr="003B49B9">
        <w:rPr>
          <w:rFonts w:ascii="Times New Roman" w:hAnsi="Times New Roman" w:cs="Times New Roman"/>
        </w:rPr>
        <w:t xml:space="preserve">, sempre visando a qualidade e a inovação </w:t>
      </w:r>
      <w:r w:rsidR="00463C5F" w:rsidRPr="003B49B9">
        <w:rPr>
          <w:rFonts w:ascii="Times New Roman" w:hAnsi="Times New Roman" w:cs="Times New Roman"/>
        </w:rPr>
        <w:t xml:space="preserve">em seus produtos e oferecendo os melhores serviços aos seus clientes durante os seu 10 anos de funcionamento. Entretanto, podemos ajudá-lo a aumentar seus lucros e a sua visibilidade no mercado, tendo como consequência um crescimento a nível estadual, e quem sabe a nível nacional. </w:t>
      </w:r>
    </w:p>
    <w:p w14:paraId="075B2134" w14:textId="09246264" w:rsidR="008966F2" w:rsidRPr="003B49B9" w:rsidRDefault="008966F2" w:rsidP="00981022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Apresentamos a vocês um pouco de nossa história:</w:t>
      </w:r>
    </w:p>
    <w:p w14:paraId="52055870" w14:textId="6E2C9BDF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Empresa criada em 200</w:t>
      </w:r>
      <w:r w:rsidR="00463C5F" w:rsidRPr="003B49B9">
        <w:rPr>
          <w:rFonts w:ascii="Times New Roman" w:hAnsi="Times New Roman" w:cs="Times New Roman"/>
        </w:rPr>
        <w:t>5</w:t>
      </w:r>
      <w:r w:rsidRPr="003B49B9">
        <w:rPr>
          <w:rFonts w:ascii="Times New Roman" w:hAnsi="Times New Roman" w:cs="Times New Roman"/>
        </w:rPr>
        <w:t xml:space="preserve"> no </w:t>
      </w:r>
      <w:r w:rsidR="00463C5F" w:rsidRPr="003B49B9">
        <w:rPr>
          <w:rFonts w:ascii="Times New Roman" w:hAnsi="Times New Roman" w:cs="Times New Roman"/>
        </w:rPr>
        <w:t>interior de S</w:t>
      </w:r>
      <w:r w:rsidR="00204B5C">
        <w:rPr>
          <w:rFonts w:ascii="Times New Roman" w:hAnsi="Times New Roman" w:cs="Times New Roman"/>
        </w:rPr>
        <w:t>an</w:t>
      </w:r>
      <w:r w:rsidR="00463C5F" w:rsidRPr="003B49B9">
        <w:rPr>
          <w:rFonts w:ascii="Times New Roman" w:hAnsi="Times New Roman" w:cs="Times New Roman"/>
        </w:rPr>
        <w:t xml:space="preserve"> Jose, na Califórnia, Estados Unidos, </w:t>
      </w:r>
      <w:r w:rsidRPr="003B49B9">
        <w:rPr>
          <w:rFonts w:ascii="Times New Roman" w:hAnsi="Times New Roman" w:cs="Times New Roman"/>
        </w:rPr>
        <w:t>idealizada por jovens que queriam fazer a diferença no mercado regional levando tecnologia as pequenas empresas</w:t>
      </w:r>
      <w:r w:rsidR="00463C5F" w:rsidRPr="003B49B9">
        <w:rPr>
          <w:rFonts w:ascii="Times New Roman" w:hAnsi="Times New Roman" w:cs="Times New Roman"/>
        </w:rPr>
        <w:t xml:space="preserve"> e medias empresas</w:t>
      </w:r>
      <w:r w:rsidRPr="003B49B9">
        <w:rPr>
          <w:rFonts w:ascii="Times New Roman" w:hAnsi="Times New Roman" w:cs="Times New Roman"/>
        </w:rPr>
        <w:t xml:space="preserve">. A Empresa mudou-se do interior para </w:t>
      </w:r>
      <w:r w:rsidR="00463C5F" w:rsidRPr="003B49B9">
        <w:rPr>
          <w:rFonts w:ascii="Times New Roman" w:hAnsi="Times New Roman" w:cs="Times New Roman"/>
        </w:rPr>
        <w:t>o</w:t>
      </w:r>
      <w:r w:rsidRPr="003B49B9">
        <w:rPr>
          <w:rFonts w:ascii="Times New Roman" w:hAnsi="Times New Roman" w:cs="Times New Roman"/>
        </w:rPr>
        <w:t xml:space="preserve"> </w:t>
      </w:r>
      <w:r w:rsidR="00463C5F" w:rsidRPr="003B49B9">
        <w:rPr>
          <w:rFonts w:ascii="Times New Roman" w:hAnsi="Times New Roman" w:cs="Times New Roman"/>
        </w:rPr>
        <w:t xml:space="preserve">Vale do Silício, na Califórnia, </w:t>
      </w:r>
      <w:r w:rsidRPr="003B49B9">
        <w:rPr>
          <w:rFonts w:ascii="Times New Roman" w:hAnsi="Times New Roman" w:cs="Times New Roman"/>
        </w:rPr>
        <w:t xml:space="preserve">onde expandiu seus negócios e ganhou espaço nas áreas públicas e privadas. Hoje além de soluções para internet a empresa </w:t>
      </w:r>
      <w:r w:rsidR="00560DDD" w:rsidRPr="003B49B9">
        <w:rPr>
          <w:rFonts w:ascii="Times New Roman" w:hAnsi="Times New Roman" w:cs="Times New Roman"/>
        </w:rPr>
        <w:t xml:space="preserve">Informational Tecnology and Solusion Web Company (Empresa de Tecnologia da Informação e Soluções </w:t>
      </w:r>
      <w:r w:rsidR="00981022" w:rsidRPr="003B49B9">
        <w:rPr>
          <w:rFonts w:ascii="Times New Roman" w:hAnsi="Times New Roman" w:cs="Times New Roman"/>
        </w:rPr>
        <w:t>Web) atua</w:t>
      </w:r>
      <w:r w:rsidRPr="003B49B9">
        <w:rPr>
          <w:rFonts w:ascii="Times New Roman" w:hAnsi="Times New Roman" w:cs="Times New Roman"/>
        </w:rPr>
        <w:t xml:space="preserve"> com treinamentos e capacitações In Company para empresas</w:t>
      </w:r>
      <w:r w:rsidR="00560DDD" w:rsidRPr="003B49B9">
        <w:rPr>
          <w:rFonts w:ascii="Times New Roman" w:hAnsi="Times New Roman" w:cs="Times New Roman"/>
        </w:rPr>
        <w:t xml:space="preserve"> privadas e governamentais de mais de 17 países, incluído o Brasil.</w:t>
      </w:r>
    </w:p>
    <w:p w14:paraId="0A7CB24B" w14:textId="437E5A26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Desde 200</w:t>
      </w:r>
      <w:r w:rsidR="00560DDD" w:rsidRPr="003B49B9">
        <w:rPr>
          <w:rFonts w:ascii="Times New Roman" w:hAnsi="Times New Roman" w:cs="Times New Roman"/>
        </w:rPr>
        <w:t>5</w:t>
      </w:r>
      <w:r w:rsidRPr="003B49B9">
        <w:rPr>
          <w:rFonts w:ascii="Times New Roman" w:hAnsi="Times New Roman" w:cs="Times New Roman"/>
        </w:rPr>
        <w:t xml:space="preserve"> a empresa já atendeu mais de 1</w:t>
      </w:r>
      <w:r w:rsidR="00560DDD" w:rsidRPr="003B49B9">
        <w:rPr>
          <w:rFonts w:ascii="Times New Roman" w:hAnsi="Times New Roman" w:cs="Times New Roman"/>
        </w:rPr>
        <w:t>0.000</w:t>
      </w:r>
      <w:r w:rsidRPr="003B49B9">
        <w:rPr>
          <w:rFonts w:ascii="Times New Roman" w:hAnsi="Times New Roman" w:cs="Times New Roman"/>
        </w:rPr>
        <w:t xml:space="preserve"> clientes nas áreas Públicas e Privadas Estando presente nos estados do </w:t>
      </w:r>
      <w:r w:rsidR="00560DDD" w:rsidRPr="003B49B9">
        <w:rPr>
          <w:rFonts w:ascii="Times New Roman" w:hAnsi="Times New Roman" w:cs="Times New Roman"/>
        </w:rPr>
        <w:t>Califórnia, Oregon, Washington, Arizona e o Nevada.</w:t>
      </w:r>
    </w:p>
    <w:p w14:paraId="1378542F" w14:textId="53909DC5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Nossa empresa possui uma equipe formada por profissionais com mais de </w:t>
      </w:r>
      <w:r w:rsidR="00560DDD" w:rsidRPr="003B49B9">
        <w:rPr>
          <w:rFonts w:ascii="Times New Roman" w:hAnsi="Times New Roman" w:cs="Times New Roman"/>
        </w:rPr>
        <w:t>2</w:t>
      </w:r>
      <w:r w:rsidRPr="003B49B9">
        <w:rPr>
          <w:rFonts w:ascii="Times New Roman" w:hAnsi="Times New Roman" w:cs="Times New Roman"/>
        </w:rPr>
        <w:t>0 anos de experiência no Desenvolvimento de Sites, Marketing Online, Soluções para internet, Capacitações e Treinamentos com capacidade técnica e criativa para atender sua empresa ou oferecendo desde a criação da sua logo até a criação e otimização de seu site e sistemas próprios.</w:t>
      </w:r>
    </w:p>
    <w:p w14:paraId="0A425D4E" w14:textId="77777777" w:rsidR="008966F2" w:rsidRPr="003B49B9" w:rsidRDefault="008966F2" w:rsidP="0098102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Abaixo alguns de nossos clientes:</w:t>
      </w:r>
    </w:p>
    <w:p w14:paraId="2F021EBA" w14:textId="36BBF7CC" w:rsidR="008966F2" w:rsidRPr="003B49B9" w:rsidRDefault="00560DDD" w:rsidP="00981022">
      <w:pPr>
        <w:ind w:left="708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SpaceX</w:t>
      </w:r>
      <w:r w:rsidR="008966F2" w:rsidRPr="003B49B9">
        <w:rPr>
          <w:rFonts w:ascii="Times New Roman" w:hAnsi="Times New Roman" w:cs="Times New Roman"/>
        </w:rPr>
        <w:t xml:space="preserve"> – </w:t>
      </w:r>
      <w:r w:rsidRPr="003B49B9">
        <w:rPr>
          <w:rFonts w:ascii="Times New Roman" w:hAnsi="Times New Roman" w:cs="Times New Roman"/>
        </w:rPr>
        <w:t>EUS</w:t>
      </w:r>
      <w:r w:rsidR="008966F2" w:rsidRPr="003B49B9">
        <w:rPr>
          <w:rFonts w:ascii="Times New Roman" w:hAnsi="Times New Roman" w:cs="Times New Roman"/>
        </w:rPr>
        <w:t>: w</w:t>
      </w:r>
      <w:r w:rsidRPr="003B49B9">
        <w:rPr>
          <w:rFonts w:ascii="Times New Roman" w:hAnsi="Times New Roman" w:cs="Times New Roman"/>
        </w:rPr>
        <w:t xml:space="preserve"> https://www.spacex.com/</w:t>
      </w:r>
    </w:p>
    <w:p w14:paraId="7F61918B" w14:textId="086A3446" w:rsidR="008966F2" w:rsidRPr="003B49B9" w:rsidRDefault="00560DDD" w:rsidP="00981022">
      <w:pPr>
        <w:ind w:left="708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Tesla Motors </w:t>
      </w:r>
      <w:r w:rsidR="008966F2" w:rsidRPr="003B49B9">
        <w:rPr>
          <w:rFonts w:ascii="Times New Roman" w:hAnsi="Times New Roman" w:cs="Times New Roman"/>
        </w:rPr>
        <w:t xml:space="preserve">– </w:t>
      </w:r>
      <w:r w:rsidRPr="003B49B9">
        <w:rPr>
          <w:rFonts w:ascii="Times New Roman" w:hAnsi="Times New Roman" w:cs="Times New Roman"/>
        </w:rPr>
        <w:t>EUS</w:t>
      </w:r>
      <w:r w:rsidR="008966F2" w:rsidRPr="003B49B9">
        <w:rPr>
          <w:rFonts w:ascii="Times New Roman" w:hAnsi="Times New Roman" w:cs="Times New Roman"/>
        </w:rPr>
        <w:t xml:space="preserve">: </w:t>
      </w:r>
      <w:r w:rsidRPr="003B49B9">
        <w:rPr>
          <w:rFonts w:ascii="Times New Roman" w:hAnsi="Times New Roman" w:cs="Times New Roman"/>
        </w:rPr>
        <w:t>https://www.tesla.com/</w:t>
      </w:r>
    </w:p>
    <w:p w14:paraId="5D1988BD" w14:textId="7EB40521" w:rsidR="008966F2" w:rsidRPr="003B49B9" w:rsidRDefault="00560DDD" w:rsidP="00981022">
      <w:pPr>
        <w:ind w:left="708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Johnson &amp; Johnson – </w:t>
      </w:r>
      <w:r w:rsidR="00981022" w:rsidRPr="003B49B9">
        <w:rPr>
          <w:rFonts w:ascii="Times New Roman" w:hAnsi="Times New Roman" w:cs="Times New Roman"/>
        </w:rPr>
        <w:t>BR:</w:t>
      </w:r>
      <w:r w:rsidR="008966F2" w:rsidRPr="003B49B9">
        <w:rPr>
          <w:rFonts w:ascii="Times New Roman" w:hAnsi="Times New Roman" w:cs="Times New Roman"/>
        </w:rPr>
        <w:t xml:space="preserve"> </w:t>
      </w:r>
      <w:r w:rsidRPr="003B49B9">
        <w:rPr>
          <w:rFonts w:ascii="Times New Roman" w:hAnsi="Times New Roman" w:cs="Times New Roman"/>
        </w:rPr>
        <w:t>https://www.jnjbrasil.com.br/</w:t>
      </w:r>
    </w:p>
    <w:p w14:paraId="05074B04" w14:textId="48249B9C" w:rsidR="008966F2" w:rsidRPr="003B49B9" w:rsidRDefault="00560DDD" w:rsidP="00981022">
      <w:pPr>
        <w:ind w:left="708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Microsoft – EUS</w:t>
      </w:r>
      <w:r w:rsidR="008966F2" w:rsidRPr="003B49B9">
        <w:rPr>
          <w:rFonts w:ascii="Times New Roman" w:hAnsi="Times New Roman" w:cs="Times New Roman"/>
        </w:rPr>
        <w:t xml:space="preserve">: </w:t>
      </w:r>
      <w:r w:rsidRPr="003B49B9">
        <w:rPr>
          <w:rFonts w:ascii="Times New Roman" w:hAnsi="Times New Roman" w:cs="Times New Roman"/>
        </w:rPr>
        <w:t>https://www.microsoft.com/pt-br</w:t>
      </w:r>
    </w:p>
    <w:p w14:paraId="03D5790D" w14:textId="6C297FA5" w:rsidR="008966F2" w:rsidRPr="003B49B9" w:rsidRDefault="008966F2" w:rsidP="0098102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O PROJETO</w:t>
      </w:r>
    </w:p>
    <w:p w14:paraId="2F919BB9" w14:textId="77777777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A presente proposta tem como objetivos:</w:t>
      </w:r>
    </w:p>
    <w:p w14:paraId="000FE44C" w14:textId="778ADF0D" w:rsidR="008966F2" w:rsidRPr="003B49B9" w:rsidRDefault="008966F2" w:rsidP="0098102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Registro do domínio junto ao Comitê Gestor de Internet;</w:t>
      </w:r>
    </w:p>
    <w:p w14:paraId="01EB79A2" w14:textId="4ACD3DE2" w:rsidR="008966F2" w:rsidRPr="003B49B9" w:rsidRDefault="008966F2" w:rsidP="0098102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Criação do web site institucional da empresa padrões e normas atualmente vigentes e utilizando as mais nomeadas tecnologias, adaptado e compatível para dispositivos móveis.</w:t>
      </w:r>
    </w:p>
    <w:p w14:paraId="41A5F3F9" w14:textId="040FD59B" w:rsidR="008966F2" w:rsidRPr="003B49B9" w:rsidRDefault="008966F2" w:rsidP="0098102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Criação e configuração de contas de e-mails.</w:t>
      </w:r>
    </w:p>
    <w:p w14:paraId="168D732D" w14:textId="30F57984" w:rsidR="008966F2" w:rsidRPr="003B49B9" w:rsidRDefault="008966F2" w:rsidP="0098102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Configuração das Meta Tags e Indexadores do Google.</w:t>
      </w:r>
    </w:p>
    <w:p w14:paraId="4B88360D" w14:textId="5B889522" w:rsidR="008966F2" w:rsidRPr="003B49B9" w:rsidRDefault="008966F2" w:rsidP="00981022">
      <w:pPr>
        <w:pStyle w:val="PargrafodaLista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Hospedagem, Manutenção e Suporte do Site.</w:t>
      </w:r>
    </w:p>
    <w:p w14:paraId="21CE2CBE" w14:textId="77777777" w:rsidR="000F5EB7" w:rsidRPr="003B49B9" w:rsidRDefault="000F5EB7" w:rsidP="000F5EB7">
      <w:pPr>
        <w:spacing w:after="200"/>
        <w:jc w:val="both"/>
        <w:rPr>
          <w:rFonts w:ascii="Times New Roman" w:hAnsi="Times New Roman" w:cs="Times New Roman"/>
        </w:rPr>
      </w:pPr>
    </w:p>
    <w:p w14:paraId="4D71A936" w14:textId="77777777" w:rsidR="008966F2" w:rsidRPr="003B49B9" w:rsidRDefault="008966F2" w:rsidP="00646650">
      <w:pPr>
        <w:pStyle w:val="PargrafodaLista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3B49B9">
        <w:rPr>
          <w:rFonts w:ascii="Times New Roman" w:hAnsi="Times New Roman" w:cs="Times New Roman"/>
          <w:b/>
          <w:bCs/>
        </w:rPr>
        <w:t>Estrutura do Web Site</w:t>
      </w:r>
    </w:p>
    <w:p w14:paraId="5D79CD0D" w14:textId="3EBC7DF2" w:rsidR="008966F2" w:rsidRPr="003B49B9" w:rsidRDefault="008966F2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Home</w:t>
      </w:r>
      <w:r w:rsidRPr="003B49B9">
        <w:rPr>
          <w:rFonts w:ascii="Times New Roman" w:hAnsi="Times New Roman" w:cs="Times New Roman"/>
        </w:rPr>
        <w:t>: Página Principal com destaque a principais produtos e a demais páginas do site.</w:t>
      </w:r>
    </w:p>
    <w:p w14:paraId="70EF6A80" w14:textId="7017F682" w:rsidR="00646650" w:rsidRPr="003B49B9" w:rsidRDefault="00646650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Catálogo</w:t>
      </w:r>
      <w:r w:rsidRPr="003B49B9">
        <w:rPr>
          <w:rFonts w:ascii="Times New Roman" w:hAnsi="Times New Roman" w:cs="Times New Roman"/>
        </w:rPr>
        <w:t>: Um vasto catálogo com uma grande variedade de produtos do seu estoque.</w:t>
      </w:r>
    </w:p>
    <w:p w14:paraId="6258D754" w14:textId="38D08CB1" w:rsidR="00646650" w:rsidRPr="003B49B9" w:rsidRDefault="00646650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Barra de Pesquisa</w:t>
      </w:r>
      <w:r w:rsidRPr="003B49B9">
        <w:rPr>
          <w:rFonts w:ascii="Times New Roman" w:hAnsi="Times New Roman" w:cs="Times New Roman"/>
        </w:rPr>
        <w:t>: Um espaço para as buscas de seu potenciais clientes.</w:t>
      </w:r>
    </w:p>
    <w:p w14:paraId="36F1AA7B" w14:textId="05E1ED34" w:rsidR="00646650" w:rsidRPr="003B49B9" w:rsidRDefault="00646650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Login</w:t>
      </w:r>
      <w:r w:rsidRPr="003B49B9">
        <w:rPr>
          <w:rFonts w:ascii="Times New Roman" w:hAnsi="Times New Roman" w:cs="Times New Roman"/>
        </w:rPr>
        <w:t>: Através de um cadastro simples e intuitivo, seus usuários poderão ter acesso a seus pedido e compras, tendo uma serie de vantagens da sua escolha.</w:t>
      </w:r>
    </w:p>
    <w:p w14:paraId="24BC6256" w14:textId="3EEA73DD" w:rsidR="008966F2" w:rsidRPr="003B49B9" w:rsidRDefault="008966F2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Quem Somos</w:t>
      </w:r>
      <w:r w:rsidRPr="003B49B9">
        <w:rPr>
          <w:rFonts w:ascii="Times New Roman" w:hAnsi="Times New Roman" w:cs="Times New Roman"/>
        </w:rPr>
        <w:t>: Página que contará a história da empresa com fotos e textos.</w:t>
      </w:r>
    </w:p>
    <w:p w14:paraId="2C5B6547" w14:textId="52FFF11B" w:rsidR="008966F2" w:rsidRPr="003B49B9" w:rsidRDefault="008966F2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Fale Conosco</w:t>
      </w:r>
      <w:r w:rsidRPr="003B49B9">
        <w:rPr>
          <w:rFonts w:ascii="Times New Roman" w:hAnsi="Times New Roman" w:cs="Times New Roman"/>
        </w:rPr>
        <w:t>: Formulário de contato e localização da empresa.</w:t>
      </w:r>
    </w:p>
    <w:p w14:paraId="494916F4" w14:textId="4755A022" w:rsidR="008966F2" w:rsidRPr="003B49B9" w:rsidRDefault="008966F2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Integração com Redes Sociais</w:t>
      </w:r>
      <w:r w:rsidRPr="003B49B9">
        <w:rPr>
          <w:rFonts w:ascii="Times New Roman" w:hAnsi="Times New Roman" w:cs="Times New Roman"/>
        </w:rPr>
        <w:t xml:space="preserve">: </w:t>
      </w:r>
      <w:r w:rsidR="00646650" w:rsidRPr="003B49B9">
        <w:rPr>
          <w:rFonts w:ascii="Times New Roman" w:hAnsi="Times New Roman" w:cs="Times New Roman"/>
        </w:rPr>
        <w:t>módulos integrados</w:t>
      </w:r>
      <w:r w:rsidRPr="003B49B9">
        <w:rPr>
          <w:rFonts w:ascii="Times New Roman" w:hAnsi="Times New Roman" w:cs="Times New Roman"/>
        </w:rPr>
        <w:t xml:space="preserve"> as páginas do site.</w:t>
      </w:r>
    </w:p>
    <w:p w14:paraId="0185B11E" w14:textId="7A79DA39" w:rsidR="00646650" w:rsidRPr="003B49B9" w:rsidRDefault="00646650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App Mobile</w:t>
      </w:r>
      <w:r w:rsidRPr="003B49B9">
        <w:rPr>
          <w:rFonts w:ascii="Times New Roman" w:hAnsi="Times New Roman" w:cs="Times New Roman"/>
        </w:rPr>
        <w:t xml:space="preserve">: Integração do app da sua loja, para que clientes tenham maior facilidade de compra em todas as plataformas, seja ela Android, IOS; ou o navegador da sua escolha. </w:t>
      </w:r>
    </w:p>
    <w:p w14:paraId="7290B5DD" w14:textId="39D8787F" w:rsidR="00646650" w:rsidRPr="003B49B9" w:rsidRDefault="00646650" w:rsidP="0064665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Menu Categorias</w:t>
      </w:r>
      <w:r w:rsidRPr="003B49B9">
        <w:rPr>
          <w:rFonts w:ascii="Times New Roman" w:hAnsi="Times New Roman" w:cs="Times New Roman"/>
        </w:rPr>
        <w:t>: Seu site poderá contar com uma maior organização de seu catálogo através deste menu, facilitando a navegabilidade do usuário/comprador.</w:t>
      </w:r>
    </w:p>
    <w:p w14:paraId="77A4A7B3" w14:textId="7B7307E4" w:rsidR="00981022" w:rsidRPr="003B49B9" w:rsidRDefault="000F5EB7" w:rsidP="000F5EB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  <w:b/>
          <w:bCs/>
        </w:rPr>
        <w:t>Chat</w:t>
      </w:r>
      <w:r w:rsidRPr="003B49B9">
        <w:rPr>
          <w:rFonts w:ascii="Times New Roman" w:hAnsi="Times New Roman" w:cs="Times New Roman"/>
        </w:rPr>
        <w:t>: Ajude ao cliente com inteligência artificial para escolher os produtos acorde a sua necessidade.</w:t>
      </w:r>
    </w:p>
    <w:p w14:paraId="0702B150" w14:textId="77777777" w:rsidR="000F5EB7" w:rsidRPr="003B49B9" w:rsidRDefault="000F5EB7" w:rsidP="000F5EB7">
      <w:pPr>
        <w:pStyle w:val="PargrafodaLista"/>
        <w:jc w:val="both"/>
        <w:rPr>
          <w:rFonts w:ascii="Times New Roman" w:hAnsi="Times New Roman" w:cs="Times New Roman"/>
        </w:rPr>
      </w:pPr>
    </w:p>
    <w:p w14:paraId="0D8CB65B" w14:textId="54839641" w:rsidR="008966F2" w:rsidRPr="003B49B9" w:rsidRDefault="008966F2" w:rsidP="0098102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Hospedagem do Portal com as seguintes especificações:</w:t>
      </w:r>
    </w:p>
    <w:p w14:paraId="2E690542" w14:textId="0C687C2A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Hospedagem do site com direito a 10 contas de e-mails. Espaço em disco </w:t>
      </w:r>
      <w:r w:rsidR="00981022" w:rsidRPr="003B49B9">
        <w:rPr>
          <w:rFonts w:ascii="Times New Roman" w:hAnsi="Times New Roman" w:cs="Times New Roman"/>
        </w:rPr>
        <w:t>10</w:t>
      </w:r>
      <w:r w:rsidRPr="003B49B9">
        <w:rPr>
          <w:rFonts w:ascii="Times New Roman" w:hAnsi="Times New Roman" w:cs="Times New Roman"/>
        </w:rPr>
        <w:t>GB, Tráfego Ilimitado servidor de Alta Capacidade e Segurança no Armazenamento dos Dados;</w:t>
      </w:r>
    </w:p>
    <w:p w14:paraId="0DFB8AFF" w14:textId="24EB59A0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Manutenção e suporte das caixas postais de </w:t>
      </w:r>
      <w:r w:rsidR="00981022" w:rsidRPr="003B49B9">
        <w:rPr>
          <w:rFonts w:ascii="Times New Roman" w:hAnsi="Times New Roman" w:cs="Times New Roman"/>
        </w:rPr>
        <w:t>e-mail</w:t>
      </w:r>
      <w:r w:rsidRPr="003B49B9">
        <w:rPr>
          <w:rFonts w:ascii="Times New Roman" w:hAnsi="Times New Roman" w:cs="Times New Roman"/>
        </w:rPr>
        <w:t xml:space="preserve">; Configuração de </w:t>
      </w:r>
      <w:r w:rsidR="00981022" w:rsidRPr="003B49B9">
        <w:rPr>
          <w:rFonts w:ascii="Times New Roman" w:hAnsi="Times New Roman" w:cs="Times New Roman"/>
        </w:rPr>
        <w:t>e-mails</w:t>
      </w:r>
      <w:r w:rsidRPr="003B49B9">
        <w:rPr>
          <w:rFonts w:ascii="Times New Roman" w:hAnsi="Times New Roman" w:cs="Times New Roman"/>
        </w:rPr>
        <w:t>;</w:t>
      </w:r>
    </w:p>
    <w:p w14:paraId="06102032" w14:textId="1532E6F2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Hospedagem do Servidor de </w:t>
      </w:r>
      <w:r w:rsidR="00981022" w:rsidRPr="003B49B9">
        <w:rPr>
          <w:rFonts w:ascii="Times New Roman" w:hAnsi="Times New Roman" w:cs="Times New Roman"/>
        </w:rPr>
        <w:t>e-mails</w:t>
      </w:r>
      <w:r w:rsidRPr="003B49B9">
        <w:rPr>
          <w:rFonts w:ascii="Times New Roman" w:hAnsi="Times New Roman" w:cs="Times New Roman"/>
        </w:rPr>
        <w:t>;</w:t>
      </w:r>
    </w:p>
    <w:p w14:paraId="33AFE38C" w14:textId="540B8891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Redirecionamentos de </w:t>
      </w:r>
      <w:r w:rsidR="00981022" w:rsidRPr="003B49B9">
        <w:rPr>
          <w:rFonts w:ascii="Times New Roman" w:hAnsi="Times New Roman" w:cs="Times New Roman"/>
        </w:rPr>
        <w:t>E-mails</w:t>
      </w:r>
      <w:r w:rsidRPr="003B49B9">
        <w:rPr>
          <w:rFonts w:ascii="Times New Roman" w:hAnsi="Times New Roman" w:cs="Times New Roman"/>
        </w:rPr>
        <w:t>;</w:t>
      </w:r>
    </w:p>
    <w:p w14:paraId="7DB95356" w14:textId="37998B17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Resposta Automática, BoxTraper;</w:t>
      </w:r>
    </w:p>
    <w:p w14:paraId="49BF1682" w14:textId="5B942FFC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AntiSpam e Antivírus, Filtros de </w:t>
      </w:r>
      <w:r w:rsidR="00981022" w:rsidRPr="003B49B9">
        <w:rPr>
          <w:rFonts w:ascii="Times New Roman" w:hAnsi="Times New Roman" w:cs="Times New Roman"/>
        </w:rPr>
        <w:t>E-mails</w:t>
      </w:r>
      <w:r w:rsidRPr="003B49B9">
        <w:rPr>
          <w:rFonts w:ascii="Times New Roman" w:hAnsi="Times New Roman" w:cs="Times New Roman"/>
        </w:rPr>
        <w:t xml:space="preserve">, Autenticação de </w:t>
      </w:r>
      <w:r w:rsidR="00981022" w:rsidRPr="003B49B9">
        <w:rPr>
          <w:rFonts w:ascii="Times New Roman" w:hAnsi="Times New Roman" w:cs="Times New Roman"/>
        </w:rPr>
        <w:t>e-mails</w:t>
      </w:r>
      <w:r w:rsidRPr="003B49B9">
        <w:rPr>
          <w:rFonts w:ascii="Times New Roman" w:hAnsi="Times New Roman" w:cs="Times New Roman"/>
        </w:rPr>
        <w:t>;</w:t>
      </w:r>
    </w:p>
    <w:p w14:paraId="5F01B375" w14:textId="77777777" w:rsidR="00981022" w:rsidRPr="003B49B9" w:rsidRDefault="00981022" w:rsidP="00981022">
      <w:pPr>
        <w:pStyle w:val="PargrafodaLista"/>
        <w:jc w:val="both"/>
        <w:rPr>
          <w:rFonts w:ascii="Times New Roman" w:hAnsi="Times New Roman" w:cs="Times New Roman"/>
        </w:rPr>
      </w:pPr>
    </w:p>
    <w:p w14:paraId="42CF5444" w14:textId="2E1FABD3" w:rsidR="008966F2" w:rsidRPr="003B49B9" w:rsidRDefault="008966F2" w:rsidP="0098102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Manutenção e Suporte:</w:t>
      </w:r>
    </w:p>
    <w:p w14:paraId="26E082C8" w14:textId="77777777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Nosso serviço de manutenção e Suporte conta com as seguintes atividades:</w:t>
      </w:r>
    </w:p>
    <w:p w14:paraId="0E05F07A" w14:textId="0FD0F51A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Atualizações necessárias no site de acordo com as solicitações do Cliente;</w:t>
      </w:r>
    </w:p>
    <w:p w14:paraId="02B06C7C" w14:textId="33258A2A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 xml:space="preserve">Suporte diário caso aconteça algum problema ou </w:t>
      </w:r>
      <w:r w:rsidR="00981022" w:rsidRPr="003B49B9">
        <w:rPr>
          <w:rFonts w:ascii="Times New Roman" w:hAnsi="Times New Roman" w:cs="Times New Roman"/>
        </w:rPr>
        <w:t>dúvidas relacionadas</w:t>
      </w:r>
      <w:r w:rsidRPr="003B49B9">
        <w:rPr>
          <w:rFonts w:ascii="Times New Roman" w:hAnsi="Times New Roman" w:cs="Times New Roman"/>
        </w:rPr>
        <w:t xml:space="preserve"> ao site, e-mails, configurações.</w:t>
      </w:r>
    </w:p>
    <w:p w14:paraId="0AB0F762" w14:textId="387D2EE4" w:rsidR="008966F2" w:rsidRPr="003B49B9" w:rsidRDefault="008966F2" w:rsidP="009810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Seu pedido sempre será feito direto a um de nossos atendentes por telefone ou e-mail.</w:t>
      </w:r>
    </w:p>
    <w:p w14:paraId="492E663B" w14:textId="55A4743C" w:rsidR="008966F2" w:rsidRPr="003B49B9" w:rsidRDefault="008966F2" w:rsidP="008966F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Cuidamos de seu Domínio para você, caso se esqueça do pagamento anual, estaremos atentos aos vencimentos.</w:t>
      </w:r>
    </w:p>
    <w:p w14:paraId="1414B529" w14:textId="031D7B54" w:rsidR="008966F2" w:rsidRPr="003B49B9" w:rsidRDefault="008966F2" w:rsidP="00204B5C">
      <w:pPr>
        <w:jc w:val="both"/>
        <w:rPr>
          <w:rFonts w:ascii="Times New Roman" w:hAnsi="Times New Roman" w:cs="Times New Roman"/>
          <w:b/>
          <w:bCs/>
        </w:rPr>
      </w:pPr>
      <w:r w:rsidRPr="003B49B9">
        <w:rPr>
          <w:rFonts w:ascii="Times New Roman" w:hAnsi="Times New Roman" w:cs="Times New Roman"/>
          <w:b/>
          <w:bCs/>
        </w:rPr>
        <w:t xml:space="preserve">INVESTIMENTO PARA CONTRATO PELO PERÍODO MÍNIMO DE </w:t>
      </w:r>
      <w:r w:rsidR="000F5EB7" w:rsidRPr="003B49B9">
        <w:rPr>
          <w:rFonts w:ascii="Times New Roman" w:hAnsi="Times New Roman" w:cs="Times New Roman"/>
          <w:b/>
          <w:bCs/>
        </w:rPr>
        <w:t>12</w:t>
      </w:r>
      <w:r w:rsidRPr="003B49B9">
        <w:rPr>
          <w:rFonts w:ascii="Times New Roman" w:hAnsi="Times New Roman" w:cs="Times New Roman"/>
          <w:b/>
          <w:bCs/>
        </w:rPr>
        <w:t xml:space="preserve"> ME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5EB7" w:rsidRPr="003B49B9" w14:paraId="4892AF50" w14:textId="77777777" w:rsidTr="000F5EB7">
        <w:tc>
          <w:tcPr>
            <w:tcW w:w="4247" w:type="dxa"/>
          </w:tcPr>
          <w:p w14:paraId="58C39DD1" w14:textId="788AF2E4" w:rsidR="000F5EB7" w:rsidRPr="003B49B9" w:rsidRDefault="000F5EB7" w:rsidP="008966F2">
            <w:pPr>
              <w:jc w:val="both"/>
              <w:rPr>
                <w:rFonts w:ascii="Times New Roman" w:hAnsi="Times New Roman" w:cs="Times New Roman"/>
              </w:rPr>
            </w:pPr>
            <w:r w:rsidRPr="003B49B9">
              <w:rPr>
                <w:rFonts w:ascii="Times New Roman" w:hAnsi="Times New Roman" w:cs="Times New Roman"/>
              </w:rPr>
              <w:t>Registro do Domínio e Desenvolvimento do Site e do App.</w:t>
            </w:r>
          </w:p>
        </w:tc>
        <w:tc>
          <w:tcPr>
            <w:tcW w:w="4247" w:type="dxa"/>
          </w:tcPr>
          <w:p w14:paraId="638A37FC" w14:textId="65753FE2" w:rsidR="000F5EB7" w:rsidRPr="003B49B9" w:rsidRDefault="000F5EB7" w:rsidP="000F5E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49B9">
              <w:rPr>
                <w:rFonts w:ascii="Times New Roman" w:hAnsi="Times New Roman" w:cs="Times New Roman"/>
              </w:rPr>
              <w:t>R$ 25.000,00 (vinte e cinco mil reais)</w:t>
            </w:r>
          </w:p>
        </w:tc>
      </w:tr>
      <w:tr w:rsidR="000F5EB7" w:rsidRPr="003B49B9" w14:paraId="76E86B94" w14:textId="77777777" w:rsidTr="000F5EB7">
        <w:tc>
          <w:tcPr>
            <w:tcW w:w="4247" w:type="dxa"/>
          </w:tcPr>
          <w:p w14:paraId="3E5C7810" w14:textId="037B15E1" w:rsidR="000F5EB7" w:rsidRPr="003B49B9" w:rsidRDefault="000F5EB7" w:rsidP="008966F2">
            <w:pPr>
              <w:jc w:val="both"/>
              <w:rPr>
                <w:rFonts w:ascii="Times New Roman" w:hAnsi="Times New Roman" w:cs="Times New Roman"/>
              </w:rPr>
            </w:pPr>
            <w:r w:rsidRPr="003B49B9">
              <w:rPr>
                <w:rFonts w:ascii="Times New Roman" w:hAnsi="Times New Roman" w:cs="Times New Roman"/>
              </w:rPr>
              <w:t>Hospedagem, Manutenção e Suporte do Site</w:t>
            </w:r>
          </w:p>
        </w:tc>
        <w:tc>
          <w:tcPr>
            <w:tcW w:w="4247" w:type="dxa"/>
          </w:tcPr>
          <w:p w14:paraId="7C76DC25" w14:textId="67AA5DCA" w:rsidR="000F5EB7" w:rsidRPr="003B49B9" w:rsidRDefault="000F5EB7" w:rsidP="000F5EB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B49B9">
              <w:rPr>
                <w:rFonts w:ascii="Times New Roman" w:hAnsi="Times New Roman" w:cs="Times New Roman"/>
              </w:rPr>
              <w:t>R$ 500,00 (quatrocentos reais) mensais.</w:t>
            </w:r>
          </w:p>
        </w:tc>
      </w:tr>
    </w:tbl>
    <w:p w14:paraId="07ACB724" w14:textId="663C5B79" w:rsidR="008966F2" w:rsidRPr="003B49B9" w:rsidRDefault="008966F2" w:rsidP="00204B5C">
      <w:pPr>
        <w:pStyle w:val="PargrafodaLista"/>
        <w:numPr>
          <w:ilvl w:val="0"/>
          <w:numId w:val="1"/>
        </w:numPr>
        <w:spacing w:before="160"/>
        <w:ind w:left="360"/>
        <w:jc w:val="both"/>
        <w:rPr>
          <w:rFonts w:ascii="Times New Roman" w:hAnsi="Times New Roman" w:cs="Times New Roman"/>
          <w:b/>
          <w:bCs/>
        </w:rPr>
      </w:pPr>
      <w:r w:rsidRPr="003B49B9">
        <w:rPr>
          <w:rFonts w:ascii="Times New Roman" w:hAnsi="Times New Roman" w:cs="Times New Roman"/>
          <w:b/>
          <w:bCs/>
        </w:rPr>
        <w:t>Forma de pagamento:</w:t>
      </w:r>
    </w:p>
    <w:p w14:paraId="35F25E1E" w14:textId="405CA955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lastRenderedPageBreak/>
        <w:t>1+2, sendo a primeira na assinatura do contrato e início dos trabalhos e as demais com 30 e 60 dias</w:t>
      </w:r>
      <w:r w:rsidR="000F5EB7" w:rsidRPr="003B49B9">
        <w:rPr>
          <w:rFonts w:ascii="Times New Roman" w:hAnsi="Times New Roman" w:cs="Times New Roman"/>
        </w:rPr>
        <w:t>.</w:t>
      </w:r>
    </w:p>
    <w:p w14:paraId="2E117081" w14:textId="77777777" w:rsidR="008966F2" w:rsidRPr="003B49B9" w:rsidRDefault="008966F2" w:rsidP="000F5EB7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Prazo para desenvolvimento do site:</w:t>
      </w:r>
    </w:p>
    <w:p w14:paraId="53E3010B" w14:textId="1A31D38C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26 (vinte seis dias) após aprovação do Layout e entrega dos textos e imagens iniciais para o site.</w:t>
      </w:r>
    </w:p>
    <w:p w14:paraId="46ABD6D7" w14:textId="77777777" w:rsidR="008966F2" w:rsidRPr="003B49B9" w:rsidRDefault="008966F2" w:rsidP="000F5EB7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Validade da proposta:</w:t>
      </w:r>
    </w:p>
    <w:p w14:paraId="54D03F7E" w14:textId="25E4DB08" w:rsidR="003B49B9" w:rsidRDefault="008966F2" w:rsidP="00204B5C">
      <w:pPr>
        <w:spacing w:after="4000"/>
        <w:jc w:val="both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3 (três) dias. Proposta comercial para criação de site</w:t>
      </w:r>
    </w:p>
    <w:p w14:paraId="640F3B5D" w14:textId="2E90A6EE" w:rsidR="006F5D44" w:rsidRPr="003B49B9" w:rsidRDefault="006F5D44" w:rsidP="003B49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0C0B0" wp14:editId="08096BB5">
                <wp:simplePos x="0" y="0"/>
                <wp:positionH relativeFrom="column">
                  <wp:posOffset>1406856</wp:posOffset>
                </wp:positionH>
                <wp:positionV relativeFrom="paragraph">
                  <wp:posOffset>83820</wp:posOffset>
                </wp:positionV>
                <wp:extent cx="2647785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FECB0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6.6pt" to="319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A141A8A" w14:textId="4EE1BE77" w:rsidR="003B49B9" w:rsidRDefault="003B49B9" w:rsidP="003B49B9">
      <w:pPr>
        <w:spacing w:after="0"/>
        <w:jc w:val="center"/>
        <w:rPr>
          <w:rFonts w:ascii="Times New Roman" w:hAnsi="Times New Roman" w:cs="Times New Roman"/>
        </w:rPr>
      </w:pPr>
      <w:r w:rsidRPr="003B49B9">
        <w:rPr>
          <w:rFonts w:ascii="Times New Roman" w:hAnsi="Times New Roman" w:cs="Times New Roman"/>
        </w:rPr>
        <w:t>Assinatura</w:t>
      </w:r>
    </w:p>
    <w:p w14:paraId="4554C0FC" w14:textId="231C624D" w:rsidR="006F5D44" w:rsidRDefault="006F5D44" w:rsidP="003B49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Luís, 13 de fevereiro de 2023</w:t>
      </w:r>
    </w:p>
    <w:p w14:paraId="04A5274F" w14:textId="77777777" w:rsidR="006F5D44" w:rsidRPr="003B49B9" w:rsidRDefault="006F5D44" w:rsidP="003B49B9">
      <w:pPr>
        <w:spacing w:after="0"/>
        <w:jc w:val="center"/>
        <w:rPr>
          <w:rFonts w:ascii="Times New Roman" w:hAnsi="Times New Roman" w:cs="Times New Roman"/>
        </w:rPr>
      </w:pPr>
    </w:p>
    <w:p w14:paraId="0EE38F7C" w14:textId="0E1CC364" w:rsidR="008966F2" w:rsidRPr="003B49B9" w:rsidRDefault="008966F2" w:rsidP="008966F2">
      <w:pPr>
        <w:jc w:val="both"/>
        <w:rPr>
          <w:rFonts w:ascii="Times New Roman" w:hAnsi="Times New Roman" w:cs="Times New Roman"/>
        </w:rPr>
      </w:pPr>
    </w:p>
    <w:p w14:paraId="52B9024A" w14:textId="195A942A" w:rsidR="008966F2" w:rsidRDefault="008966F2" w:rsidP="008966F2">
      <w:pPr>
        <w:jc w:val="both"/>
        <w:rPr>
          <w:rFonts w:ascii="Times New Roman" w:hAnsi="Times New Roman" w:cs="Times New Roman"/>
        </w:rPr>
      </w:pPr>
    </w:p>
    <w:p w14:paraId="42F2C7D4" w14:textId="77777777" w:rsidR="003B49B9" w:rsidRPr="003B49B9" w:rsidRDefault="003B49B9" w:rsidP="008966F2">
      <w:pPr>
        <w:jc w:val="both"/>
        <w:rPr>
          <w:rFonts w:ascii="Times New Roman" w:hAnsi="Times New Roman" w:cs="Times New Roman"/>
        </w:rPr>
      </w:pPr>
    </w:p>
    <w:sectPr w:rsidR="003B49B9" w:rsidRPr="003B49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5D93" w14:textId="77777777" w:rsidR="00706DBB" w:rsidRDefault="00706DBB" w:rsidP="00981022">
      <w:pPr>
        <w:spacing w:after="0" w:line="240" w:lineRule="auto"/>
      </w:pPr>
      <w:r>
        <w:separator/>
      </w:r>
    </w:p>
  </w:endnote>
  <w:endnote w:type="continuationSeparator" w:id="0">
    <w:p w14:paraId="2E45EA80" w14:textId="77777777" w:rsidR="00706DBB" w:rsidRDefault="00706DBB" w:rsidP="0098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12F" w14:textId="77777777" w:rsidR="00981022" w:rsidRDefault="00981022" w:rsidP="00981022">
    <w:pPr>
      <w:spacing w:after="0"/>
      <w:jc w:val="center"/>
    </w:pPr>
    <w:r w:rsidRPr="00560DDD">
      <w:t>Informational Tecnology and Solusion Web Company</w:t>
    </w:r>
    <w:r>
      <w:t xml:space="preserve"> - ITSWC</w:t>
    </w:r>
  </w:p>
  <w:p w14:paraId="19CB0458" w14:textId="77777777" w:rsidR="00981022" w:rsidRDefault="00981022" w:rsidP="00981022">
    <w:pPr>
      <w:spacing w:after="0"/>
      <w:jc w:val="center"/>
    </w:pPr>
    <w:r>
      <w:t>Fones: (11) 4108-2060</w:t>
    </w:r>
  </w:p>
  <w:p w14:paraId="1C7258A5" w14:textId="77777777" w:rsidR="00981022" w:rsidRDefault="00981022" w:rsidP="00981022">
    <w:pPr>
      <w:spacing w:after="0"/>
      <w:jc w:val="center"/>
    </w:pPr>
    <w:r>
      <w:t>www.itswc.com.br</w:t>
    </w:r>
  </w:p>
  <w:p w14:paraId="346A15A9" w14:textId="77777777" w:rsidR="00981022" w:rsidRDefault="009810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68E" w14:textId="77777777" w:rsidR="00706DBB" w:rsidRDefault="00706DBB" w:rsidP="00981022">
      <w:pPr>
        <w:spacing w:after="0" w:line="240" w:lineRule="auto"/>
      </w:pPr>
      <w:r>
        <w:separator/>
      </w:r>
    </w:p>
  </w:footnote>
  <w:footnote w:type="continuationSeparator" w:id="0">
    <w:p w14:paraId="3BC7BB3C" w14:textId="77777777" w:rsidR="00706DBB" w:rsidRDefault="00706DBB" w:rsidP="0098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4371" w14:textId="024E693E" w:rsidR="003B49B9" w:rsidRPr="003B49B9" w:rsidRDefault="003B49B9" w:rsidP="003B49B9">
    <w:pPr>
      <w:pStyle w:val="Cabealho"/>
      <w:jc w:val="right"/>
    </w:pPr>
    <w:r>
      <w:rPr>
        <w:noProof/>
      </w:rPr>
      <w:drawing>
        <wp:inline distT="0" distB="0" distL="0" distR="0" wp14:anchorId="152812BE" wp14:editId="3720C5D0">
          <wp:extent cx="858741" cy="891771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45600" y1="37600" x2="45600" y2="37600"/>
                                <a14:foregroundMark x1="34800" y1="64800" x2="34800" y2="64800"/>
                                <a14:foregroundMark x1="42600" y1="64600" x2="42600" y2="64600"/>
                                <a14:foregroundMark x1="50200" y1="64200" x2="50200" y2="64200"/>
                                <a14:foregroundMark x1="57800" y1="65800" x2="57800" y2="65800"/>
                                <a14:foregroundMark x1="67000" y1="66400" x2="67000" y2="664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1" t="20149" r="20802" b="21522"/>
                  <a:stretch/>
                </pic:blipFill>
                <pic:spPr bwMode="auto">
                  <a:xfrm>
                    <a:off x="0" y="0"/>
                    <a:ext cx="864982" cy="898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D63"/>
    <w:multiLevelType w:val="hybridMultilevel"/>
    <w:tmpl w:val="9FF62680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774"/>
    <w:multiLevelType w:val="hybridMultilevel"/>
    <w:tmpl w:val="88D4A282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3998"/>
    <w:multiLevelType w:val="hybridMultilevel"/>
    <w:tmpl w:val="6218BE48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596D"/>
    <w:multiLevelType w:val="hybridMultilevel"/>
    <w:tmpl w:val="FDEC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C34DB"/>
    <w:multiLevelType w:val="hybridMultilevel"/>
    <w:tmpl w:val="C59463BE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2A9D"/>
    <w:multiLevelType w:val="hybridMultilevel"/>
    <w:tmpl w:val="9120F49E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24B"/>
    <w:multiLevelType w:val="hybridMultilevel"/>
    <w:tmpl w:val="4AC86F4A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15DB"/>
    <w:multiLevelType w:val="hybridMultilevel"/>
    <w:tmpl w:val="F6D4A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4C8B"/>
    <w:multiLevelType w:val="hybridMultilevel"/>
    <w:tmpl w:val="43100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07C0"/>
    <w:multiLevelType w:val="hybridMultilevel"/>
    <w:tmpl w:val="6E9CED8C"/>
    <w:lvl w:ilvl="0" w:tplc="E08A99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90496">
    <w:abstractNumId w:val="8"/>
  </w:num>
  <w:num w:numId="2" w16cid:durableId="1097142650">
    <w:abstractNumId w:val="3"/>
  </w:num>
  <w:num w:numId="3" w16cid:durableId="1515261521">
    <w:abstractNumId w:val="6"/>
  </w:num>
  <w:num w:numId="4" w16cid:durableId="1772041503">
    <w:abstractNumId w:val="2"/>
  </w:num>
  <w:num w:numId="5" w16cid:durableId="881018482">
    <w:abstractNumId w:val="5"/>
  </w:num>
  <w:num w:numId="6" w16cid:durableId="838035923">
    <w:abstractNumId w:val="1"/>
  </w:num>
  <w:num w:numId="7" w16cid:durableId="899052389">
    <w:abstractNumId w:val="9"/>
  </w:num>
  <w:num w:numId="8" w16cid:durableId="32778594">
    <w:abstractNumId w:val="7"/>
  </w:num>
  <w:num w:numId="9" w16cid:durableId="1000229486">
    <w:abstractNumId w:val="4"/>
  </w:num>
  <w:num w:numId="10" w16cid:durableId="143197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F2"/>
    <w:rsid w:val="000F5EB7"/>
    <w:rsid w:val="00204B5C"/>
    <w:rsid w:val="003B49B9"/>
    <w:rsid w:val="004373C2"/>
    <w:rsid w:val="00441183"/>
    <w:rsid w:val="00463C5F"/>
    <w:rsid w:val="00560DDD"/>
    <w:rsid w:val="00646650"/>
    <w:rsid w:val="006F5D44"/>
    <w:rsid w:val="00706DBB"/>
    <w:rsid w:val="007825E3"/>
    <w:rsid w:val="008966F2"/>
    <w:rsid w:val="00981022"/>
    <w:rsid w:val="00C92BAD"/>
    <w:rsid w:val="00CD7058"/>
    <w:rsid w:val="00E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AF56B"/>
  <w15:chartTrackingRefBased/>
  <w15:docId w15:val="{CEE1757A-4763-4C3B-9EB5-9754EDC5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D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1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022"/>
  </w:style>
  <w:style w:type="paragraph" w:styleId="Rodap">
    <w:name w:val="footer"/>
    <w:basedOn w:val="Normal"/>
    <w:link w:val="RodapChar"/>
    <w:uiPriority w:val="99"/>
    <w:unhideWhenUsed/>
    <w:rsid w:val="00981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022"/>
  </w:style>
  <w:style w:type="table" w:styleId="Tabelacomgrade">
    <w:name w:val="Table Grid"/>
    <w:basedOn w:val="Tabelanormal"/>
    <w:uiPriority w:val="39"/>
    <w:rsid w:val="000F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0E8A-8E85-4F01-BDAE-2F92B5A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Project 01</dc:creator>
  <cp:keywords/>
  <dc:description/>
  <cp:lastModifiedBy>Aluno Project 01</cp:lastModifiedBy>
  <cp:revision>5</cp:revision>
  <dcterms:created xsi:type="dcterms:W3CDTF">2023-02-10T01:56:00Z</dcterms:created>
  <dcterms:modified xsi:type="dcterms:W3CDTF">2023-02-13T18:21:00Z</dcterms:modified>
</cp:coreProperties>
</file>